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635C5" w14:textId="3CB4685D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E75E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B635C6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7B635C7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7B635C8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7B635C9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7B635CA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7B635CB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7B635CC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67B635D5" w14:textId="77777777" w:rsidTr="00F91FEA">
        <w:tc>
          <w:tcPr>
            <w:tcW w:w="372" w:type="dxa"/>
            <w:vAlign w:val="center"/>
          </w:tcPr>
          <w:p w14:paraId="67B635C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7B635C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67B635CF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67B635D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67B635D1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67B635D2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67B635D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67B635D4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67B635DE" w14:textId="77777777" w:rsidTr="00F91FEA">
        <w:tc>
          <w:tcPr>
            <w:tcW w:w="372" w:type="dxa"/>
          </w:tcPr>
          <w:p w14:paraId="67B635D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7B635D7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67B635D8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67B635D9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67B635DA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67B635DB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67B635DC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67B635DD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67B635E7" w14:textId="77777777" w:rsidTr="00F91FEA">
        <w:tc>
          <w:tcPr>
            <w:tcW w:w="372" w:type="dxa"/>
          </w:tcPr>
          <w:p w14:paraId="67B635D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7B635E0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3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67B635F0" w14:textId="77777777" w:rsidTr="00F91FEA">
        <w:tc>
          <w:tcPr>
            <w:tcW w:w="372" w:type="dxa"/>
          </w:tcPr>
          <w:p w14:paraId="67B635E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7B635E9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B635F1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2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7B635F3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4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7B635F5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7B635F6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7B635F7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7B635F8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7B635F9" w14:textId="77777777" w:rsidR="00714603" w:rsidRPr="004E75EF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4E75EF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35FC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67B635FD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7B63602" w14:textId="77777777" w:rsidTr="009047CC">
      <w:trPr>
        <w:trHeight w:val="531"/>
      </w:trPr>
      <w:tc>
        <w:tcPr>
          <w:tcW w:w="2329" w:type="pct"/>
          <w:vAlign w:val="center"/>
        </w:tcPr>
        <w:p w14:paraId="67B635FF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7B63600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7B63601" w14:textId="2005EE3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177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177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B6360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35FA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B635FB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35F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1779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75E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102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B635C5"/>
  <w15:docId w15:val="{F1774E68-B3B3-48CE-98CA-414DA474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C90D7-9A99-4D4A-9294-9960A3BC2FAE}">
  <ds:schemaRefs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E80860-C4F4-4BBC-8943-2ED67E98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14517B-7835-4C3A-82EC-4736A0B5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ura0411</cp:lastModifiedBy>
  <cp:revision>2</cp:revision>
  <cp:lastPrinted>2014-12-09T15:19:00Z</cp:lastPrinted>
  <dcterms:created xsi:type="dcterms:W3CDTF">2022-03-31T11:15:00Z</dcterms:created>
  <dcterms:modified xsi:type="dcterms:W3CDTF">2022-03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